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E8" w14:textId="2D73B0AA" w:rsidR="00682392" w:rsidRPr="00346D8B" w:rsidRDefault="00682392" w:rsidP="00FB013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346D8B">
        <w:rPr>
          <w:rFonts w:asciiTheme="majorHAnsi" w:eastAsia="Verdana" w:hAnsiTheme="majorHAnsi" w:cstheme="majorHAnsi"/>
          <w:b/>
          <w:bCs/>
          <w:color w:val="000000"/>
          <w:sz w:val="20"/>
          <w:szCs w:val="20"/>
        </w:rPr>
        <w:t xml:space="preserve">Allegato 2: Modulo di autocertificazione </w:t>
      </w:r>
      <w:r w:rsidRPr="00346D8B">
        <w:rPr>
          <w:rFonts w:asciiTheme="majorHAnsi" w:hAnsiTheme="majorHAnsi" w:cstheme="majorHAnsi"/>
          <w:b/>
          <w:bCs/>
          <w:sz w:val="20"/>
          <w:szCs w:val="20"/>
        </w:rPr>
        <w:t>programmi degli esami</w:t>
      </w:r>
      <w:r w:rsidRPr="00346D8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346D8B">
        <w:rPr>
          <w:rFonts w:asciiTheme="majorHAnsi" w:hAnsiTheme="majorHAnsi" w:cstheme="majorHAnsi"/>
          <w:b/>
          <w:bCs/>
          <w:sz w:val="20"/>
          <w:szCs w:val="20"/>
        </w:rPr>
        <w:t>sostenuti</w:t>
      </w:r>
    </w:p>
    <w:p w14:paraId="258E89F2" w14:textId="77777777" w:rsidR="00F84897" w:rsidRPr="00096735" w:rsidRDefault="00F84897" w:rsidP="00F84897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rFonts w:asciiTheme="majorHAnsi" w:hAnsiTheme="majorHAnsi" w:cstheme="majorHAnsi"/>
          <w:color w:val="000000"/>
          <w:sz w:val="20"/>
          <w:szCs w:val="20"/>
        </w:rPr>
      </w:pPr>
      <w:r w:rsidRPr="00346D8B">
        <w:rPr>
          <w:rFonts w:asciiTheme="majorHAnsi" w:eastAsia="Verdana" w:hAnsiTheme="majorHAnsi" w:cstheme="majorHAnsi"/>
          <w:color w:val="000000"/>
          <w:sz w:val="20"/>
          <w:szCs w:val="20"/>
        </w:rPr>
        <w:t>(</w:t>
      </w:r>
      <w:r w:rsidRPr="00346D8B">
        <w:rPr>
          <w:rFonts w:asciiTheme="majorHAnsi" w:eastAsia="Verdana" w:hAnsiTheme="majorHAnsi" w:cstheme="majorHAnsi"/>
          <w:b/>
          <w:bCs/>
          <w:color w:val="000000"/>
          <w:sz w:val="20"/>
          <w:szCs w:val="20"/>
        </w:rPr>
        <w:t>da compilare in stampatello maiuscolo</w:t>
      </w:r>
      <w:r w:rsidRPr="00346D8B">
        <w:rPr>
          <w:rFonts w:asciiTheme="majorHAnsi" w:eastAsia="Verdana" w:hAnsiTheme="majorHAnsi" w:cstheme="majorHAnsi"/>
          <w:color w:val="000000"/>
          <w:sz w:val="20"/>
          <w:szCs w:val="20"/>
        </w:rPr>
        <w:t>)</w:t>
      </w:r>
    </w:p>
    <w:p w14:paraId="7A21F397" w14:textId="190920C4" w:rsidR="00C61DF5" w:rsidRPr="00096735" w:rsidRDefault="00C61DF5">
      <w:pPr>
        <w:rPr>
          <w:rFonts w:asciiTheme="majorHAnsi" w:hAnsiTheme="majorHAnsi" w:cstheme="majorHAnsi"/>
          <w:sz w:val="24"/>
          <w:szCs w:val="24"/>
        </w:rPr>
      </w:pPr>
    </w:p>
    <w:p w14:paraId="2871290E" w14:textId="77777777" w:rsidR="00682392" w:rsidRPr="00096735" w:rsidRDefault="00682392" w:rsidP="00682392"/>
    <w:p w14:paraId="62417A20" w14:textId="050D18CF" w:rsidR="00682392" w:rsidRPr="00096735" w:rsidRDefault="00682392" w:rsidP="006823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...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l ...... </w:t>
      </w:r>
      <w:proofErr w:type="spell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sottoscritt</w:t>
      </w:r>
      <w:proofErr w:type="spell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..............................….………..../ .………….................................................</w:t>
      </w:r>
    </w:p>
    <w:p w14:paraId="04F6FC57" w14:textId="708B9005" w:rsidR="00682392" w:rsidRPr="00096735" w:rsidRDefault="00682392" w:rsidP="006823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                </w:t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096735">
        <w:rPr>
          <w:rFonts w:asciiTheme="majorHAnsi" w:hAnsiTheme="majorHAnsi" w:cstheme="majorHAnsi"/>
          <w:color w:val="000000"/>
          <w:sz w:val="28"/>
          <w:szCs w:val="28"/>
        </w:rPr>
        <w:tab/>
      </w:r>
    </w:p>
    <w:p w14:paraId="41CA661B" w14:textId="7CA6DAEC" w:rsidR="00682392" w:rsidRPr="00096735" w:rsidRDefault="00682392" w:rsidP="006823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nat</w:t>
      </w:r>
      <w:proofErr w:type="spell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.. a …………................................................................................................. (................) il ...................................... di cittadinanza</w:t>
      </w: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………………..................................................... residente a …………….........................................….................................................. (..................) CAP.......................... via ......................................…………............................... n........... tel.</w:t>
      </w: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>……....................................... tel. Cellulare …</w:t>
      </w:r>
      <w:proofErr w:type="gramStart"/>
      <w:r w:rsidRPr="00096735">
        <w:rPr>
          <w:rFonts w:asciiTheme="majorHAnsi" w:hAnsiTheme="majorHAnsi" w:cstheme="majorHAnsi"/>
          <w:color w:val="000000"/>
          <w:sz w:val="28"/>
          <w:szCs w:val="28"/>
        </w:rPr>
        <w:t>…….</w:t>
      </w:r>
      <w:proofErr w:type="gramEnd"/>
      <w:r w:rsidRPr="00096735">
        <w:rPr>
          <w:rFonts w:asciiTheme="majorHAnsi" w:hAnsiTheme="majorHAnsi" w:cstheme="majorHAnsi"/>
          <w:color w:val="000000"/>
          <w:sz w:val="28"/>
          <w:szCs w:val="28"/>
        </w:rPr>
        <w:t>.….…………….. indirizzo e-mail …………...………………………………………….</w:t>
      </w:r>
    </w:p>
    <w:p w14:paraId="520B1B2B" w14:textId="604437DD" w:rsidR="00682392" w:rsidRPr="00096735" w:rsidRDefault="00682392" w:rsidP="00682392">
      <w:pPr>
        <w:pStyle w:val="Titolo1"/>
        <w:spacing w:line="360" w:lineRule="auto"/>
        <w:ind w:right="-1"/>
        <w:jc w:val="both"/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</w:pPr>
      <w:r w:rsidRPr="00096735"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  <w:t>sotto la propria responsabilità e consapevole di quanto disposto dall'art. 76 del D.P.R. 28.12.2000, n. 445 e delle conseguenze di natura penale in caso di dichiarazioni mendaci</w:t>
      </w:r>
    </w:p>
    <w:p w14:paraId="0CBBE6D7" w14:textId="7619ACE7" w:rsidR="00682392" w:rsidRPr="00096735" w:rsidRDefault="00682392" w:rsidP="00682392">
      <w:pPr>
        <w:pStyle w:val="Titolo1"/>
        <w:spacing w:line="360" w:lineRule="auto"/>
        <w:ind w:right="424"/>
        <w:jc w:val="center"/>
        <w:rPr>
          <w:rFonts w:asciiTheme="majorHAnsi" w:hAnsiTheme="majorHAnsi" w:cstheme="majorHAnsi"/>
          <w:sz w:val="28"/>
          <w:szCs w:val="28"/>
        </w:rPr>
      </w:pPr>
      <w:r w:rsidRPr="00096735">
        <w:rPr>
          <w:rFonts w:asciiTheme="majorHAnsi" w:hAnsiTheme="majorHAnsi" w:cstheme="majorHAnsi"/>
          <w:b w:val="0"/>
          <w:color w:val="000000"/>
          <w:sz w:val="28"/>
          <w:szCs w:val="28"/>
        </w:rPr>
        <w:t>DICHIARA</w:t>
      </w:r>
    </w:p>
    <w:p w14:paraId="0E3AB395" w14:textId="5F052994" w:rsidR="00682392" w:rsidRPr="00096735" w:rsidRDefault="00682392">
      <w:pPr>
        <w:rPr>
          <w:rFonts w:asciiTheme="majorHAnsi" w:hAnsiTheme="majorHAnsi" w:cstheme="majorHAnsi"/>
          <w:sz w:val="28"/>
          <w:szCs w:val="28"/>
        </w:rPr>
      </w:pPr>
      <w:r w:rsidRPr="00096735">
        <w:rPr>
          <w:rFonts w:asciiTheme="majorHAnsi" w:hAnsiTheme="majorHAnsi" w:cstheme="majorHAnsi"/>
          <w:sz w:val="28"/>
          <w:szCs w:val="28"/>
        </w:rPr>
        <w:t>Che i programmi degli esami allegati alla presente domanda, corrispondono al vero.</w:t>
      </w:r>
    </w:p>
    <w:p w14:paraId="6418EA6E" w14:textId="2AE66BBC" w:rsidR="00682392" w:rsidRPr="00096735" w:rsidRDefault="00682392">
      <w:pPr>
        <w:rPr>
          <w:rFonts w:asciiTheme="majorHAnsi" w:hAnsiTheme="majorHAnsi" w:cstheme="majorHAnsi"/>
          <w:sz w:val="28"/>
          <w:szCs w:val="28"/>
        </w:rPr>
      </w:pPr>
    </w:p>
    <w:p w14:paraId="2B9EDCC0" w14:textId="77777777" w:rsidR="00682392" w:rsidRPr="00096735" w:rsidRDefault="00682392" w:rsidP="00682392">
      <w:pPr>
        <w:spacing w:after="240"/>
      </w:pPr>
    </w:p>
    <w:p w14:paraId="0887708B" w14:textId="77777777" w:rsidR="00682392" w:rsidRPr="00682392" w:rsidRDefault="00682392" w:rsidP="0068239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96735">
        <w:rPr>
          <w:color w:val="000000"/>
          <w:sz w:val="24"/>
          <w:szCs w:val="24"/>
        </w:rPr>
        <w:t xml:space="preserve">Data ............................                </w:t>
      </w:r>
      <w:r w:rsidRPr="00096735">
        <w:rPr>
          <w:color w:val="000000"/>
          <w:sz w:val="24"/>
          <w:szCs w:val="24"/>
        </w:rPr>
        <w:tab/>
      </w:r>
      <w:r w:rsidRPr="00096735">
        <w:rPr>
          <w:color w:val="000000"/>
          <w:sz w:val="24"/>
          <w:szCs w:val="24"/>
        </w:rPr>
        <w:tab/>
      </w:r>
      <w:r w:rsidRPr="00096735">
        <w:rPr>
          <w:color w:val="000000"/>
          <w:sz w:val="24"/>
          <w:szCs w:val="24"/>
        </w:rPr>
        <w:tab/>
      </w:r>
      <w:r w:rsidRPr="00096735">
        <w:rPr>
          <w:color w:val="000000"/>
          <w:sz w:val="24"/>
          <w:szCs w:val="24"/>
        </w:rPr>
        <w:tab/>
        <w:t>Firma.........</w:t>
      </w:r>
    </w:p>
    <w:p w14:paraId="64BFC2BE" w14:textId="77777777" w:rsidR="00682392" w:rsidRPr="00682392" w:rsidRDefault="00682392">
      <w:pPr>
        <w:rPr>
          <w:rFonts w:asciiTheme="majorHAnsi" w:hAnsiTheme="majorHAnsi" w:cstheme="majorHAnsi"/>
          <w:sz w:val="28"/>
          <w:szCs w:val="28"/>
        </w:rPr>
      </w:pPr>
    </w:p>
    <w:sectPr w:rsidR="00682392" w:rsidRPr="00682392" w:rsidSect="00FB013A">
      <w:headerReference w:type="default" r:id="rId8"/>
      <w:footerReference w:type="default" r:id="rId9"/>
      <w:pgSz w:w="11906" w:h="16838"/>
      <w:pgMar w:top="516" w:right="1134" w:bottom="1560" w:left="1134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A573" w14:textId="77777777" w:rsidR="004C2619" w:rsidRDefault="004C2619" w:rsidP="00C61DF5">
      <w:r>
        <w:separator/>
      </w:r>
    </w:p>
  </w:endnote>
  <w:endnote w:type="continuationSeparator" w:id="0">
    <w:p w14:paraId="5FA48BD9" w14:textId="77777777" w:rsidR="004C2619" w:rsidRDefault="004C2619" w:rsidP="00C6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6E0D" w14:textId="335EDFE6" w:rsidR="00C61DF5" w:rsidRDefault="00C61DF5" w:rsidP="00C61DF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52D7" w14:textId="77777777" w:rsidR="004C2619" w:rsidRDefault="004C2619" w:rsidP="00C61DF5">
      <w:r>
        <w:separator/>
      </w:r>
    </w:p>
  </w:footnote>
  <w:footnote w:type="continuationSeparator" w:id="0">
    <w:p w14:paraId="6B06C5BF" w14:textId="77777777" w:rsidR="004C2619" w:rsidRDefault="004C2619" w:rsidP="00C6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C79A" w14:textId="3047343A" w:rsidR="00C61DF5" w:rsidRDefault="00C61DF5">
    <w:pPr>
      <w:pStyle w:val="Intestazione"/>
    </w:pPr>
  </w:p>
  <w:p w14:paraId="66FC00FB" w14:textId="6CBE7D3D" w:rsidR="00FB013A" w:rsidRDefault="00FB013A">
    <w:pPr>
      <w:pStyle w:val="Intestazione"/>
    </w:pPr>
  </w:p>
  <w:p w14:paraId="62D7881E" w14:textId="77777777" w:rsidR="00FB013A" w:rsidRDefault="00FB0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99"/>
    <w:multiLevelType w:val="hybridMultilevel"/>
    <w:tmpl w:val="B74EE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1AD9"/>
    <w:multiLevelType w:val="hybridMultilevel"/>
    <w:tmpl w:val="4B1E3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874"/>
    <w:multiLevelType w:val="hybridMultilevel"/>
    <w:tmpl w:val="B8AAC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928"/>
    <w:multiLevelType w:val="hybridMultilevel"/>
    <w:tmpl w:val="81700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95781"/>
    <w:multiLevelType w:val="hybridMultilevel"/>
    <w:tmpl w:val="81700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2F18"/>
    <w:multiLevelType w:val="hybridMultilevel"/>
    <w:tmpl w:val="EEEA4F5A"/>
    <w:lvl w:ilvl="0" w:tplc="04100001">
      <w:start w:val="1"/>
      <w:numFmt w:val="bullet"/>
      <w:lvlText w:val=""/>
      <w:lvlJc w:val="left"/>
      <w:pPr>
        <w:ind w:left="947" w:hanging="361"/>
      </w:pPr>
      <w:rPr>
        <w:rFonts w:ascii="Symbol" w:hAnsi="Symbol" w:hint="default"/>
        <w:spacing w:val="-6"/>
        <w:w w:val="100"/>
        <w:sz w:val="24"/>
        <w:szCs w:val="24"/>
        <w:lang w:val="it-IT" w:eastAsia="it-IT" w:bidi="it-IT"/>
      </w:rPr>
    </w:lvl>
    <w:lvl w:ilvl="1" w:tplc="16447406">
      <w:numFmt w:val="bullet"/>
      <w:lvlText w:val="•"/>
      <w:lvlJc w:val="left"/>
      <w:pPr>
        <w:ind w:left="1854" w:hanging="361"/>
      </w:pPr>
      <w:rPr>
        <w:rFonts w:hint="default"/>
        <w:lang w:val="it-IT" w:eastAsia="it-IT" w:bidi="it-IT"/>
      </w:rPr>
    </w:lvl>
    <w:lvl w:ilvl="2" w:tplc="A65806C4">
      <w:numFmt w:val="bullet"/>
      <w:lvlText w:val="•"/>
      <w:lvlJc w:val="left"/>
      <w:pPr>
        <w:ind w:left="2768" w:hanging="361"/>
      </w:pPr>
      <w:rPr>
        <w:rFonts w:hint="default"/>
        <w:lang w:val="it-IT" w:eastAsia="it-IT" w:bidi="it-IT"/>
      </w:rPr>
    </w:lvl>
    <w:lvl w:ilvl="3" w:tplc="0E1499A4">
      <w:numFmt w:val="bullet"/>
      <w:lvlText w:val="•"/>
      <w:lvlJc w:val="left"/>
      <w:pPr>
        <w:ind w:left="3682" w:hanging="361"/>
      </w:pPr>
      <w:rPr>
        <w:rFonts w:hint="default"/>
        <w:lang w:val="it-IT" w:eastAsia="it-IT" w:bidi="it-IT"/>
      </w:rPr>
    </w:lvl>
    <w:lvl w:ilvl="4" w:tplc="965CD2EA">
      <w:numFmt w:val="bullet"/>
      <w:lvlText w:val="•"/>
      <w:lvlJc w:val="left"/>
      <w:pPr>
        <w:ind w:left="4596" w:hanging="361"/>
      </w:pPr>
      <w:rPr>
        <w:rFonts w:hint="default"/>
        <w:lang w:val="it-IT" w:eastAsia="it-IT" w:bidi="it-IT"/>
      </w:rPr>
    </w:lvl>
    <w:lvl w:ilvl="5" w:tplc="0F8E34EE">
      <w:numFmt w:val="bullet"/>
      <w:lvlText w:val="•"/>
      <w:lvlJc w:val="left"/>
      <w:pPr>
        <w:ind w:left="5510" w:hanging="361"/>
      </w:pPr>
      <w:rPr>
        <w:rFonts w:hint="default"/>
        <w:lang w:val="it-IT" w:eastAsia="it-IT" w:bidi="it-IT"/>
      </w:rPr>
    </w:lvl>
    <w:lvl w:ilvl="6" w:tplc="FBACB5FA">
      <w:numFmt w:val="bullet"/>
      <w:lvlText w:val="•"/>
      <w:lvlJc w:val="left"/>
      <w:pPr>
        <w:ind w:left="6424" w:hanging="361"/>
      </w:pPr>
      <w:rPr>
        <w:rFonts w:hint="default"/>
        <w:lang w:val="it-IT" w:eastAsia="it-IT" w:bidi="it-IT"/>
      </w:rPr>
    </w:lvl>
    <w:lvl w:ilvl="7" w:tplc="B7141E90">
      <w:numFmt w:val="bullet"/>
      <w:lvlText w:val="•"/>
      <w:lvlJc w:val="left"/>
      <w:pPr>
        <w:ind w:left="7338" w:hanging="361"/>
      </w:pPr>
      <w:rPr>
        <w:rFonts w:hint="default"/>
        <w:lang w:val="it-IT" w:eastAsia="it-IT" w:bidi="it-IT"/>
      </w:rPr>
    </w:lvl>
    <w:lvl w:ilvl="8" w:tplc="BCFA48CE">
      <w:numFmt w:val="bullet"/>
      <w:lvlText w:val="•"/>
      <w:lvlJc w:val="left"/>
      <w:pPr>
        <w:ind w:left="8252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C7025C6"/>
    <w:multiLevelType w:val="hybridMultilevel"/>
    <w:tmpl w:val="C85E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C0493"/>
    <w:multiLevelType w:val="hybridMultilevel"/>
    <w:tmpl w:val="50E2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0BE5"/>
    <w:multiLevelType w:val="hybridMultilevel"/>
    <w:tmpl w:val="20861EA8"/>
    <w:lvl w:ilvl="0" w:tplc="60E2398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D7F8F"/>
    <w:multiLevelType w:val="hybridMultilevel"/>
    <w:tmpl w:val="D21C1A34"/>
    <w:lvl w:ilvl="0" w:tplc="B4D6E2C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21143064">
    <w:abstractNumId w:val="5"/>
  </w:num>
  <w:num w:numId="2" w16cid:durableId="420879378">
    <w:abstractNumId w:val="9"/>
  </w:num>
  <w:num w:numId="3" w16cid:durableId="372268815">
    <w:abstractNumId w:val="8"/>
  </w:num>
  <w:num w:numId="4" w16cid:durableId="1943370079">
    <w:abstractNumId w:val="6"/>
  </w:num>
  <w:num w:numId="5" w16cid:durableId="442648183">
    <w:abstractNumId w:val="1"/>
  </w:num>
  <w:num w:numId="6" w16cid:durableId="642001989">
    <w:abstractNumId w:val="7"/>
  </w:num>
  <w:num w:numId="7" w16cid:durableId="160897266">
    <w:abstractNumId w:val="4"/>
  </w:num>
  <w:num w:numId="8" w16cid:durableId="1801799105">
    <w:abstractNumId w:val="0"/>
  </w:num>
  <w:num w:numId="9" w16cid:durableId="692875944">
    <w:abstractNumId w:val="2"/>
  </w:num>
  <w:num w:numId="10" w16cid:durableId="141689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D8"/>
    <w:rsid w:val="00022348"/>
    <w:rsid w:val="00031AF4"/>
    <w:rsid w:val="00065088"/>
    <w:rsid w:val="00065B4B"/>
    <w:rsid w:val="00096735"/>
    <w:rsid w:val="000C5BD0"/>
    <w:rsid w:val="000E446F"/>
    <w:rsid w:val="000F0CC2"/>
    <w:rsid w:val="0012321A"/>
    <w:rsid w:val="0012517D"/>
    <w:rsid w:val="00127E8B"/>
    <w:rsid w:val="00157F7D"/>
    <w:rsid w:val="00162B2E"/>
    <w:rsid w:val="001C0506"/>
    <w:rsid w:val="001C14C0"/>
    <w:rsid w:val="001D1707"/>
    <w:rsid w:val="001D465A"/>
    <w:rsid w:val="00206162"/>
    <w:rsid w:val="00225EE5"/>
    <w:rsid w:val="002359B6"/>
    <w:rsid w:val="00244C3A"/>
    <w:rsid w:val="00271542"/>
    <w:rsid w:val="00276BF9"/>
    <w:rsid w:val="002B1425"/>
    <w:rsid w:val="002D42EC"/>
    <w:rsid w:val="002F0B5E"/>
    <w:rsid w:val="00345C39"/>
    <w:rsid w:val="00346D8B"/>
    <w:rsid w:val="00355E00"/>
    <w:rsid w:val="00393C15"/>
    <w:rsid w:val="003A737D"/>
    <w:rsid w:val="003F5AF9"/>
    <w:rsid w:val="00402FD4"/>
    <w:rsid w:val="00421409"/>
    <w:rsid w:val="00436F42"/>
    <w:rsid w:val="00442B58"/>
    <w:rsid w:val="0045530A"/>
    <w:rsid w:val="004575DF"/>
    <w:rsid w:val="00463231"/>
    <w:rsid w:val="00465AAD"/>
    <w:rsid w:val="00466EF7"/>
    <w:rsid w:val="00470DFE"/>
    <w:rsid w:val="00481D1B"/>
    <w:rsid w:val="004916A5"/>
    <w:rsid w:val="004C2619"/>
    <w:rsid w:val="004D3F6D"/>
    <w:rsid w:val="004F0A2D"/>
    <w:rsid w:val="005003DD"/>
    <w:rsid w:val="005109CC"/>
    <w:rsid w:val="00510FE5"/>
    <w:rsid w:val="005279D5"/>
    <w:rsid w:val="005440D6"/>
    <w:rsid w:val="005817DC"/>
    <w:rsid w:val="005C7BFC"/>
    <w:rsid w:val="005D2A52"/>
    <w:rsid w:val="005F6659"/>
    <w:rsid w:val="00600FAE"/>
    <w:rsid w:val="00644E2D"/>
    <w:rsid w:val="00680335"/>
    <w:rsid w:val="00682392"/>
    <w:rsid w:val="006E4A39"/>
    <w:rsid w:val="006F6D0C"/>
    <w:rsid w:val="007022DC"/>
    <w:rsid w:val="00716A5D"/>
    <w:rsid w:val="007645FB"/>
    <w:rsid w:val="00787CF1"/>
    <w:rsid w:val="007C5C7C"/>
    <w:rsid w:val="007E2A19"/>
    <w:rsid w:val="007F1DA0"/>
    <w:rsid w:val="007F4D08"/>
    <w:rsid w:val="008368A9"/>
    <w:rsid w:val="00864F3B"/>
    <w:rsid w:val="00896B58"/>
    <w:rsid w:val="008A2AC4"/>
    <w:rsid w:val="008D16CD"/>
    <w:rsid w:val="008E3537"/>
    <w:rsid w:val="00900266"/>
    <w:rsid w:val="009515C3"/>
    <w:rsid w:val="0096088C"/>
    <w:rsid w:val="00963B62"/>
    <w:rsid w:val="00965329"/>
    <w:rsid w:val="00986437"/>
    <w:rsid w:val="009932A5"/>
    <w:rsid w:val="009A34F2"/>
    <w:rsid w:val="009A35E7"/>
    <w:rsid w:val="009A685D"/>
    <w:rsid w:val="009C0861"/>
    <w:rsid w:val="00A35DE4"/>
    <w:rsid w:val="00A86818"/>
    <w:rsid w:val="00AB3A50"/>
    <w:rsid w:val="00AF12F4"/>
    <w:rsid w:val="00B00CC3"/>
    <w:rsid w:val="00B129C7"/>
    <w:rsid w:val="00B13E18"/>
    <w:rsid w:val="00B16E2C"/>
    <w:rsid w:val="00B2590C"/>
    <w:rsid w:val="00B5584A"/>
    <w:rsid w:val="00B85E33"/>
    <w:rsid w:val="00BA55FC"/>
    <w:rsid w:val="00C13D89"/>
    <w:rsid w:val="00C53C92"/>
    <w:rsid w:val="00C61DF5"/>
    <w:rsid w:val="00CC7768"/>
    <w:rsid w:val="00D24B95"/>
    <w:rsid w:val="00D61402"/>
    <w:rsid w:val="00D76F54"/>
    <w:rsid w:val="00D94949"/>
    <w:rsid w:val="00E60173"/>
    <w:rsid w:val="00E66C51"/>
    <w:rsid w:val="00E95AF1"/>
    <w:rsid w:val="00E96614"/>
    <w:rsid w:val="00EA68F2"/>
    <w:rsid w:val="00EF0A34"/>
    <w:rsid w:val="00EF3B4C"/>
    <w:rsid w:val="00F16D1D"/>
    <w:rsid w:val="00F35E2B"/>
    <w:rsid w:val="00F423FA"/>
    <w:rsid w:val="00F522A6"/>
    <w:rsid w:val="00F523D8"/>
    <w:rsid w:val="00F66307"/>
    <w:rsid w:val="00F77720"/>
    <w:rsid w:val="00F84897"/>
    <w:rsid w:val="00F8548E"/>
    <w:rsid w:val="00FA09AB"/>
    <w:rsid w:val="00FB013A"/>
    <w:rsid w:val="00FD0E64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D734B"/>
  <w15:chartTrackingRefBased/>
  <w15:docId w15:val="{7EB6F407-3B52-4DBE-B5A9-1B539C0F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3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022348"/>
    <w:pPr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D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DF5"/>
  </w:style>
  <w:style w:type="paragraph" w:styleId="Pidipagina">
    <w:name w:val="footer"/>
    <w:basedOn w:val="Normale"/>
    <w:link w:val="PidipaginaCarattere"/>
    <w:uiPriority w:val="99"/>
    <w:unhideWhenUsed/>
    <w:rsid w:val="00C61D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DF5"/>
  </w:style>
  <w:style w:type="character" w:styleId="Collegamentoipertestuale">
    <w:name w:val="Hyperlink"/>
    <w:basedOn w:val="Carpredefinitoparagrafo"/>
    <w:uiPriority w:val="99"/>
    <w:unhideWhenUsed/>
    <w:rsid w:val="00C61DF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348"/>
    <w:rPr>
      <w:rFonts w:ascii="Arial" w:eastAsia="Arial" w:hAnsi="Arial" w:cs="Arial"/>
      <w:b/>
      <w:bCs/>
      <w:sz w:val="24"/>
      <w:szCs w:val="24"/>
      <w:u w:val="single" w:color="00000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22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2234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348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99"/>
    <w:qFormat/>
    <w:rsid w:val="00022348"/>
    <w:pPr>
      <w:ind w:left="94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022348"/>
    <w:pPr>
      <w:spacing w:line="238" w:lineRule="exact"/>
    </w:pPr>
  </w:style>
  <w:style w:type="character" w:styleId="Menzionenonrisolta">
    <w:name w:val="Unresolved Mention"/>
    <w:basedOn w:val="Carpredefinitoparagrafo"/>
    <w:uiPriority w:val="99"/>
    <w:semiHidden/>
    <w:unhideWhenUsed/>
    <w:rsid w:val="00271542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semiHidden/>
    <w:rsid w:val="00716A5D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16A5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4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1517-1B59-4128-998E-D5D549D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etti Arianna</dc:creator>
  <cp:keywords/>
  <dc:description/>
  <cp:lastModifiedBy>Quacquarini Gian Marco</cp:lastModifiedBy>
  <cp:revision>3</cp:revision>
  <cp:lastPrinted>2021-07-09T12:20:00Z</cp:lastPrinted>
  <dcterms:created xsi:type="dcterms:W3CDTF">2022-07-29T10:33:00Z</dcterms:created>
  <dcterms:modified xsi:type="dcterms:W3CDTF">2022-07-29T10:34:00Z</dcterms:modified>
</cp:coreProperties>
</file>